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3" w:rsidRDefault="00086D73">
      <w:pPr>
        <w:spacing w:line="520" w:lineRule="exact"/>
        <w:ind w:firstLineChars="300" w:firstLine="1080"/>
        <w:rPr>
          <w:sz w:val="36"/>
        </w:rPr>
      </w:pPr>
      <w:r>
        <w:rPr>
          <w:rFonts w:eastAsia="黑体" w:hint="eastAsia"/>
          <w:sz w:val="36"/>
        </w:rPr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 w:rsidR="00E770AA"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>
        <w:rPr>
          <w:rFonts w:eastAsia="黑体" w:hint="eastAsia"/>
          <w:sz w:val="36"/>
        </w:rPr>
        <w:t xml:space="preserve"> </w:t>
      </w:r>
      <w:r w:rsidR="003B3FD4">
        <w:rPr>
          <w:rFonts w:eastAsia="黑体" w:hint="eastAsia"/>
          <w:sz w:val="36"/>
        </w:rPr>
        <w:t>同等学力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p w:rsidR="00C66D15" w:rsidRDefault="00BB1C81" w:rsidP="00BB1C81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:rsidR="00BB1C81" w:rsidRPr="00BB1C81" w:rsidRDefault="00982DAD" w:rsidP="00BB1C81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2017</w:t>
      </w:r>
      <w:r>
        <w:rPr>
          <w:rFonts w:eastAsia="黑体" w:hint="eastAsia"/>
          <w:sz w:val="24"/>
          <w:szCs w:val="24"/>
        </w:rPr>
        <w:t>年</w:t>
      </w:r>
      <w:r>
        <w:rPr>
          <w:rFonts w:eastAsia="黑体" w:hint="eastAsia"/>
          <w:sz w:val="24"/>
          <w:szCs w:val="24"/>
        </w:rPr>
        <w:t>12</w:t>
      </w:r>
      <w:r>
        <w:rPr>
          <w:rFonts w:eastAsia="黑体" w:hint="eastAsia"/>
          <w:sz w:val="24"/>
          <w:szCs w:val="24"/>
        </w:rPr>
        <w:t>月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</w:t>
      </w:r>
      <w:r w:rsidR="00C9437E" w:rsidRPr="007529E7">
        <w:rPr>
          <w:rFonts w:hint="eastAsia"/>
          <w:bCs/>
          <w:sz w:val="24"/>
          <w:szCs w:val="24"/>
        </w:rPr>
        <w:t>加行</w:t>
      </w:r>
      <w:r w:rsidR="003C3152" w:rsidRPr="007529E7">
        <w:rPr>
          <w:rFonts w:hint="eastAsia"/>
          <w:bCs/>
          <w:sz w:val="24"/>
          <w:szCs w:val="24"/>
        </w:rPr>
        <w:t>，且可</w:t>
      </w:r>
      <w:r w:rsidR="00C9437E" w:rsidRPr="007529E7">
        <w:rPr>
          <w:rFonts w:hint="eastAsia"/>
          <w:bCs/>
          <w:sz w:val="24"/>
          <w:szCs w:val="24"/>
        </w:rPr>
        <w:t>加页</w:t>
      </w:r>
      <w:r w:rsidRPr="007529E7">
        <w:rPr>
          <w:rFonts w:hint="eastAsia"/>
          <w:sz w:val="24"/>
          <w:szCs w:val="24"/>
        </w:rPr>
        <w:t>，</w:t>
      </w:r>
      <w:r w:rsidR="004976E1" w:rsidRPr="007529E7">
        <w:rPr>
          <w:rFonts w:hint="eastAsia"/>
          <w:sz w:val="24"/>
          <w:szCs w:val="24"/>
        </w:rPr>
        <w:t>并根据版面自行排版美观。</w:t>
      </w:r>
      <w:r w:rsidRPr="007529E7">
        <w:rPr>
          <w:rFonts w:hint="eastAsia"/>
          <w:sz w:val="24"/>
          <w:szCs w:val="24"/>
        </w:rPr>
        <w:t>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 w:rsidR="00645BF8">
        <w:rPr>
          <w:rFonts w:hint="eastAsia"/>
          <w:sz w:val="24"/>
          <w:szCs w:val="24"/>
        </w:rPr>
        <w:t>（不含此填写说明页）</w:t>
      </w:r>
      <w:r w:rsidRPr="007529E7">
        <w:rPr>
          <w:rFonts w:hint="eastAsia"/>
          <w:sz w:val="24"/>
          <w:szCs w:val="24"/>
        </w:rPr>
        <w:t>，学院在分委员会结束后上交</w:t>
      </w:r>
      <w:r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份（含原件）。（注：研究生到校学位办办理答辩手续时仅需带</w:t>
      </w:r>
      <w:r w:rsidRPr="007529E7">
        <w:rPr>
          <w:rFonts w:hint="eastAsia"/>
          <w:sz w:val="24"/>
          <w:szCs w:val="24"/>
        </w:rPr>
        <w:t>2</w:t>
      </w:r>
      <w:r w:rsidRPr="007529E7">
        <w:rPr>
          <w:rFonts w:hint="eastAsia"/>
          <w:sz w:val="24"/>
          <w:szCs w:val="24"/>
        </w:rPr>
        <w:t>份用于格式审查，无需学院</w:t>
      </w:r>
      <w:r w:rsidR="00DE2A39">
        <w:rPr>
          <w:rFonts w:hint="eastAsia"/>
          <w:sz w:val="24"/>
          <w:szCs w:val="24"/>
        </w:rPr>
        <w:t>级导师</w:t>
      </w:r>
      <w:r w:rsidRPr="007529E7">
        <w:rPr>
          <w:rFonts w:hint="eastAsia"/>
          <w:sz w:val="24"/>
          <w:szCs w:val="24"/>
        </w:rPr>
        <w:t>签字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2. </w:t>
      </w:r>
      <w:r w:rsidRPr="007529E7">
        <w:rPr>
          <w:rFonts w:hint="eastAsia"/>
          <w:sz w:val="24"/>
          <w:szCs w:val="24"/>
        </w:rPr>
        <w:t>“学科门类”</w:t>
      </w:r>
      <w:r w:rsidRPr="007529E7">
        <w:rPr>
          <w:sz w:val="24"/>
          <w:szCs w:val="24"/>
        </w:rPr>
        <w:t>请按照下表标准填写</w:t>
      </w:r>
    </w:p>
    <w:tbl>
      <w:tblPr>
        <w:tblW w:w="9180" w:type="dxa"/>
        <w:jc w:val="center"/>
        <w:tblLook w:val="04A0"/>
      </w:tblPr>
      <w:tblGrid>
        <w:gridCol w:w="1487"/>
        <w:gridCol w:w="1783"/>
        <w:gridCol w:w="1281"/>
        <w:gridCol w:w="1815"/>
        <w:gridCol w:w="1782"/>
        <w:gridCol w:w="1032"/>
      </w:tblGrid>
      <w:tr w:rsidR="00F62B41" w:rsidRPr="007529E7" w:rsidTr="000D01C3">
        <w:trPr>
          <w:trHeight w:val="405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科门类名称表</w:t>
            </w:r>
          </w:p>
        </w:tc>
      </w:tr>
      <w:tr w:rsidR="00F62B41" w:rsidRPr="007529E7" w:rsidTr="000D01C3">
        <w:trPr>
          <w:trHeight w:val="284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F62B41" w:rsidRPr="007529E7" w:rsidTr="000D01C3">
        <w:trPr>
          <w:trHeight w:val="284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0D01C3">
        <w:trPr>
          <w:trHeight w:val="284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经济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0D01C3">
        <w:trPr>
          <w:trHeight w:val="284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法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医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0D01C3">
        <w:trPr>
          <w:trHeight w:val="284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教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0D01C3">
        <w:trPr>
          <w:trHeight w:val="284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0D01C3">
        <w:trPr>
          <w:trHeight w:val="284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历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976E1" w:rsidRDefault="004976E1" w:rsidP="005257DF">
      <w:pPr>
        <w:spacing w:beforeLines="50"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3.</w:t>
      </w:r>
      <w:r w:rsidRPr="007529E7">
        <w:rPr>
          <w:rFonts w:hint="eastAsia"/>
          <w:sz w:val="24"/>
          <w:szCs w:val="24"/>
        </w:rPr>
        <w:t>“论文工作起止日期”指从开题日期</w:t>
      </w:r>
      <w:r w:rsidR="00114E43">
        <w:rPr>
          <w:rFonts w:hint="eastAsia"/>
          <w:sz w:val="24"/>
          <w:szCs w:val="24"/>
        </w:rPr>
        <w:t>填起</w:t>
      </w:r>
      <w:r w:rsidRPr="007529E7">
        <w:rPr>
          <w:rFonts w:hint="eastAsia"/>
          <w:sz w:val="24"/>
          <w:szCs w:val="24"/>
        </w:rPr>
        <w:t>。</w:t>
      </w:r>
    </w:p>
    <w:p w:rsidR="00DE2A39" w:rsidRPr="007529E7" w:rsidRDefault="00DE2A39" w:rsidP="00DE2A39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“</w:t>
      </w:r>
      <w:r w:rsidRPr="00664524">
        <w:rPr>
          <w:rFonts w:hint="eastAsia"/>
          <w:sz w:val="24"/>
          <w:szCs w:val="24"/>
        </w:rPr>
        <w:t>博士研究生修读课程情况</w:t>
      </w:r>
      <w:r>
        <w:rPr>
          <w:rFonts w:hint="eastAsia"/>
          <w:sz w:val="24"/>
          <w:szCs w:val="24"/>
        </w:rPr>
        <w:t>”应与评定书里成绩单上保持一致。</w:t>
      </w:r>
    </w:p>
    <w:p w:rsidR="00F62B41" w:rsidRDefault="00DE2A39" w:rsidP="007529E7">
      <w:pPr>
        <w:spacing w:line="420" w:lineRule="exact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与博士学位论文有关的成果”中，学术论文只填以武汉理工大学获得的本人排序第一或导师排序第一、本人第二的成果。</w:t>
      </w:r>
      <w:r w:rsidR="00F62B41" w:rsidRPr="007529E7">
        <w:rPr>
          <w:rFonts w:hint="eastAsia"/>
          <w:b/>
          <w:sz w:val="24"/>
          <w:szCs w:val="24"/>
        </w:rPr>
        <w:t>此栏行数不够可自行增加。</w:t>
      </w:r>
    </w:p>
    <w:p w:rsidR="000D01C3" w:rsidRPr="007529E7" w:rsidRDefault="000D01C3" w:rsidP="000D01C3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“</w:t>
      </w:r>
      <w:r w:rsidRPr="000721DC">
        <w:rPr>
          <w:rFonts w:hint="eastAsia"/>
          <w:bCs/>
          <w:sz w:val="24"/>
          <w:szCs w:val="24"/>
        </w:rPr>
        <w:t>刊物名称、奖项名称、专利授权号</w:t>
      </w:r>
      <w:r>
        <w:rPr>
          <w:rFonts w:hint="eastAsia"/>
          <w:bCs/>
          <w:sz w:val="24"/>
          <w:szCs w:val="24"/>
        </w:rPr>
        <w:t>”栏需填</w:t>
      </w:r>
      <w:r w:rsidRPr="0053284B">
        <w:rPr>
          <w:rFonts w:hint="eastAsia"/>
          <w:b/>
          <w:bCs/>
          <w:sz w:val="24"/>
          <w:szCs w:val="24"/>
        </w:rPr>
        <w:t>全称</w:t>
      </w:r>
      <w:r>
        <w:rPr>
          <w:rFonts w:hint="eastAsia"/>
          <w:bCs/>
          <w:sz w:val="24"/>
          <w:szCs w:val="24"/>
        </w:rPr>
        <w:t>。</w:t>
      </w:r>
      <w:r w:rsidRPr="007529E7">
        <w:rPr>
          <w:rFonts w:hint="eastAsia"/>
          <w:bCs/>
          <w:sz w:val="24"/>
          <w:szCs w:val="24"/>
        </w:rPr>
        <w:t>“</w:t>
      </w:r>
      <w:r w:rsidRPr="000721DC">
        <w:rPr>
          <w:rFonts w:hint="eastAsia"/>
          <w:bCs/>
          <w:sz w:val="24"/>
          <w:szCs w:val="24"/>
        </w:rPr>
        <w:t>成果级别</w:t>
      </w:r>
      <w:r w:rsidRPr="007529E7">
        <w:rPr>
          <w:rFonts w:hint="eastAsia"/>
          <w:bCs/>
          <w:sz w:val="24"/>
          <w:szCs w:val="24"/>
        </w:rPr>
        <w:t>”</w:t>
      </w:r>
      <w:r>
        <w:rPr>
          <w:rFonts w:hint="eastAsia"/>
          <w:bCs/>
          <w:sz w:val="24"/>
          <w:szCs w:val="24"/>
        </w:rPr>
        <w:t>根据情况选填：</w:t>
      </w:r>
      <w:r>
        <w:rPr>
          <w:rFonts w:hint="eastAsia"/>
          <w:bCs/>
          <w:sz w:val="24"/>
          <w:szCs w:val="24"/>
        </w:rPr>
        <w:t>SCI</w:t>
      </w:r>
      <w:r>
        <w:rPr>
          <w:rFonts w:hint="eastAsia"/>
          <w:bCs/>
          <w:sz w:val="24"/>
          <w:szCs w:val="24"/>
        </w:rPr>
        <w:t>（国际重要）（</w:t>
      </w:r>
      <w:r>
        <w:rPr>
          <w:rFonts w:hint="eastAsia"/>
          <w:bCs/>
          <w:sz w:val="24"/>
          <w:szCs w:val="24"/>
        </w:rPr>
        <w:t>1F</w:t>
      </w:r>
      <w:r>
        <w:rPr>
          <w:rFonts w:hint="eastAsia"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***</w:t>
      </w:r>
      <w:r>
        <w:rPr>
          <w:rFonts w:hint="eastAsia"/>
          <w:bCs/>
          <w:sz w:val="24"/>
          <w:szCs w:val="24"/>
        </w:rPr>
        <w:t>）、</w:t>
      </w:r>
      <w:r>
        <w:rPr>
          <w:rFonts w:hint="eastAsia"/>
          <w:bCs/>
          <w:sz w:val="24"/>
          <w:szCs w:val="24"/>
        </w:rPr>
        <w:t>SCI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EI</w:t>
      </w:r>
      <w:r>
        <w:rPr>
          <w:rFonts w:hint="eastAsia"/>
          <w:bCs/>
          <w:sz w:val="24"/>
          <w:szCs w:val="24"/>
        </w:rPr>
        <w:t>期刊、</w:t>
      </w:r>
      <w:r>
        <w:rPr>
          <w:rFonts w:hint="eastAsia"/>
          <w:bCs/>
          <w:sz w:val="24"/>
          <w:szCs w:val="24"/>
        </w:rPr>
        <w:t>EI</w:t>
      </w:r>
      <w:r>
        <w:rPr>
          <w:rFonts w:hint="eastAsia"/>
          <w:bCs/>
          <w:sz w:val="24"/>
          <w:szCs w:val="24"/>
        </w:rPr>
        <w:t>会议、</w:t>
      </w:r>
      <w:r>
        <w:rPr>
          <w:rFonts w:hint="eastAsia"/>
          <w:bCs/>
          <w:sz w:val="24"/>
          <w:szCs w:val="24"/>
        </w:rPr>
        <w:t>A</w:t>
      </w:r>
      <w:r>
        <w:rPr>
          <w:rFonts w:hint="eastAsia"/>
          <w:bCs/>
          <w:sz w:val="24"/>
          <w:szCs w:val="24"/>
        </w:rPr>
        <w:t>类、</w:t>
      </w:r>
      <w:r>
        <w:rPr>
          <w:rFonts w:hint="eastAsia"/>
          <w:bCs/>
          <w:sz w:val="24"/>
          <w:szCs w:val="24"/>
        </w:rPr>
        <w:t>B</w:t>
      </w:r>
      <w:r>
        <w:rPr>
          <w:rFonts w:hint="eastAsia"/>
          <w:bCs/>
          <w:sz w:val="24"/>
          <w:szCs w:val="24"/>
        </w:rPr>
        <w:t>类、普通核心</w:t>
      </w:r>
      <w:r w:rsidRPr="007529E7">
        <w:rPr>
          <w:rFonts w:hint="eastAsia"/>
          <w:sz w:val="24"/>
          <w:szCs w:val="24"/>
        </w:rPr>
        <w:t>。</w:t>
      </w:r>
    </w:p>
    <w:p w:rsidR="00F62B41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获得的成果与学位论文无关联，则“与学位论文相关联的章节”栏不填。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“收录”包括：</w:t>
      </w:r>
      <w:r w:rsidRPr="007529E7">
        <w:rPr>
          <w:rFonts w:hint="eastAsia"/>
          <w:sz w:val="24"/>
          <w:szCs w:val="24"/>
        </w:rPr>
        <w:t>S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E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CP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bCs/>
          <w:sz w:val="24"/>
          <w:szCs w:val="24"/>
        </w:rPr>
        <w:t>SSCI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rFonts w:hint="eastAsia"/>
          <w:bCs/>
          <w:sz w:val="24"/>
          <w:szCs w:val="24"/>
        </w:rPr>
        <w:t>A&amp;HCI</w:t>
      </w:r>
      <w:r w:rsidRPr="007529E7">
        <w:rPr>
          <w:rFonts w:hint="eastAsia"/>
          <w:bCs/>
          <w:sz w:val="24"/>
          <w:szCs w:val="24"/>
        </w:rPr>
        <w:t>；“转载”包括</w:t>
      </w:r>
      <w:r w:rsidRPr="007529E7">
        <w:rPr>
          <w:bCs/>
          <w:sz w:val="24"/>
          <w:szCs w:val="24"/>
        </w:rPr>
        <w:t>《新华文摘》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bCs/>
          <w:sz w:val="24"/>
          <w:szCs w:val="24"/>
        </w:rPr>
        <w:t>人大复印</w:t>
      </w:r>
      <w:r w:rsidRPr="007529E7">
        <w:rPr>
          <w:rFonts w:hint="eastAsia"/>
          <w:bCs/>
          <w:sz w:val="24"/>
          <w:szCs w:val="24"/>
        </w:rPr>
        <w:t>、《光明日报》、《人民日报》、《中国教育报》（理论版）</w:t>
      </w:r>
      <w:r w:rsidRPr="007529E7">
        <w:rPr>
          <w:rFonts w:hint="eastAsia"/>
          <w:sz w:val="24"/>
          <w:szCs w:val="24"/>
        </w:rPr>
        <w:t>。</w:t>
      </w:r>
    </w:p>
    <w:p w:rsidR="00C66D15" w:rsidRPr="007529E7" w:rsidRDefault="00DE2A39" w:rsidP="00C9437E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6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207D66" w:rsidRPr="007529E7">
        <w:rPr>
          <w:rFonts w:hint="eastAsia"/>
          <w:sz w:val="24"/>
          <w:szCs w:val="24"/>
        </w:rPr>
        <w:t>“博士学位论文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情况”应如实填写所有发生过</w:t>
      </w:r>
      <w:r w:rsidR="00207D66"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="00207D66" w:rsidRPr="007529E7">
        <w:rPr>
          <w:rFonts w:hint="eastAsia"/>
          <w:sz w:val="24"/>
          <w:szCs w:val="24"/>
        </w:rPr>
        <w:t>的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的情况</w:t>
      </w:r>
      <w:r w:rsidR="00406EDA"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="00207D66" w:rsidRPr="007529E7">
        <w:rPr>
          <w:rFonts w:hint="eastAsia"/>
          <w:b/>
          <w:color w:val="FF0000"/>
          <w:sz w:val="24"/>
          <w:szCs w:val="24"/>
        </w:rPr>
        <w:t>，</w:t>
      </w:r>
      <w:r w:rsidR="00406EDA" w:rsidRPr="00DE2A39">
        <w:rPr>
          <w:rFonts w:hint="eastAsia"/>
          <w:b/>
          <w:sz w:val="24"/>
          <w:szCs w:val="24"/>
          <w:u w:val="double"/>
        </w:rPr>
        <w:t>按评审时间排序</w:t>
      </w:r>
      <w:r w:rsidR="00406EDA" w:rsidRPr="007529E7">
        <w:rPr>
          <w:rFonts w:hint="eastAsia"/>
          <w:sz w:val="24"/>
          <w:szCs w:val="24"/>
        </w:rPr>
        <w:t>。</w:t>
      </w:r>
      <w:r w:rsidR="00207D66" w:rsidRPr="007529E7">
        <w:rPr>
          <w:rFonts w:hint="eastAsia"/>
          <w:sz w:val="24"/>
          <w:szCs w:val="24"/>
        </w:rPr>
        <w:t>其中</w:t>
      </w:r>
      <w:r w:rsidR="007529E7" w:rsidRPr="007529E7">
        <w:rPr>
          <w:rFonts w:hint="eastAsia"/>
          <w:sz w:val="24"/>
          <w:szCs w:val="24"/>
        </w:rPr>
        <w:t>“</w:t>
      </w:r>
      <w:r w:rsidR="00595652" w:rsidRPr="007529E7">
        <w:rPr>
          <w:rFonts w:hint="eastAsia"/>
          <w:sz w:val="24"/>
          <w:szCs w:val="24"/>
        </w:rPr>
        <w:t>评审年月</w:t>
      </w:r>
      <w:r w:rsidR="007529E7" w:rsidRPr="007529E7">
        <w:rPr>
          <w:rFonts w:hint="eastAsia"/>
          <w:sz w:val="24"/>
          <w:szCs w:val="24"/>
        </w:rPr>
        <w:t>”</w:t>
      </w:r>
      <w:r w:rsidR="00595652" w:rsidRPr="007529E7">
        <w:rPr>
          <w:rFonts w:hint="eastAsia"/>
          <w:sz w:val="24"/>
          <w:szCs w:val="24"/>
        </w:rPr>
        <w:t>一律采取</w:t>
      </w:r>
      <w:r w:rsidR="00595652" w:rsidRPr="007529E7">
        <w:rPr>
          <w:rFonts w:hint="eastAsia"/>
          <w:sz w:val="24"/>
          <w:szCs w:val="24"/>
        </w:rPr>
        <w:t>6</w:t>
      </w:r>
      <w:r w:rsidR="00595652" w:rsidRPr="007529E7">
        <w:rPr>
          <w:rFonts w:hint="eastAsia"/>
          <w:sz w:val="24"/>
          <w:szCs w:val="24"/>
        </w:rPr>
        <w:t>位阿拉伯数字，格式如：“</w:t>
      </w:r>
      <w:r w:rsidR="00595652" w:rsidRPr="007529E7">
        <w:rPr>
          <w:rFonts w:hint="eastAsia"/>
          <w:sz w:val="24"/>
          <w:szCs w:val="24"/>
        </w:rPr>
        <w:t>2016</w:t>
      </w:r>
      <w:r w:rsidR="00BB1AE1" w:rsidRPr="007529E7">
        <w:rPr>
          <w:rFonts w:hint="eastAsia"/>
          <w:sz w:val="24"/>
          <w:szCs w:val="24"/>
        </w:rPr>
        <w:t>.</w:t>
      </w:r>
      <w:r w:rsidR="00595652" w:rsidRPr="007529E7">
        <w:rPr>
          <w:rFonts w:hint="eastAsia"/>
          <w:sz w:val="24"/>
          <w:szCs w:val="24"/>
        </w:rPr>
        <w:t>05</w:t>
      </w:r>
      <w:r w:rsidR="00595652" w:rsidRPr="007529E7">
        <w:rPr>
          <w:rFonts w:hint="eastAsia"/>
          <w:sz w:val="24"/>
          <w:szCs w:val="24"/>
        </w:rPr>
        <w:t>”；</w:t>
      </w:r>
      <w:r w:rsidR="00207D66" w:rsidRPr="00DE2A39">
        <w:rPr>
          <w:rFonts w:hint="eastAsia"/>
          <w:b/>
          <w:sz w:val="24"/>
          <w:szCs w:val="24"/>
          <w:u w:val="double"/>
        </w:rPr>
        <w:t>“</w:t>
      </w:r>
      <w:r w:rsidR="00A719F2" w:rsidRPr="00DE2A39">
        <w:rPr>
          <w:rFonts w:hint="eastAsia"/>
          <w:b/>
          <w:sz w:val="24"/>
          <w:szCs w:val="24"/>
          <w:u w:val="double"/>
        </w:rPr>
        <w:t>评</w:t>
      </w:r>
      <w:r w:rsidR="00207D66" w:rsidRPr="00DE2A39">
        <w:rPr>
          <w:rFonts w:hint="eastAsia"/>
          <w:b/>
          <w:sz w:val="24"/>
          <w:szCs w:val="24"/>
          <w:u w:val="double"/>
        </w:rPr>
        <w:t>审属性”根据实际情况选填：首次</w:t>
      </w:r>
      <w:r w:rsidR="005D6F14" w:rsidRPr="00DE2A39">
        <w:rPr>
          <w:rFonts w:hint="eastAsia"/>
          <w:b/>
          <w:sz w:val="24"/>
          <w:szCs w:val="24"/>
          <w:u w:val="double"/>
        </w:rPr>
        <w:t>评审</w:t>
      </w:r>
      <w:r w:rsidR="00207D66" w:rsidRPr="00DE2A39">
        <w:rPr>
          <w:rFonts w:hint="eastAsia"/>
          <w:b/>
          <w:sz w:val="24"/>
          <w:szCs w:val="24"/>
          <w:u w:val="double"/>
        </w:rPr>
        <w:t>、重新</w:t>
      </w:r>
      <w:r w:rsidR="005D6F14" w:rsidRPr="00DE2A39">
        <w:rPr>
          <w:rFonts w:hint="eastAsia"/>
          <w:b/>
          <w:sz w:val="24"/>
          <w:szCs w:val="24"/>
          <w:u w:val="double"/>
        </w:rPr>
        <w:t>评审</w:t>
      </w:r>
      <w:r w:rsidR="00207D66" w:rsidRPr="00DE2A39">
        <w:rPr>
          <w:rFonts w:hint="eastAsia"/>
          <w:b/>
          <w:sz w:val="24"/>
          <w:szCs w:val="24"/>
          <w:u w:val="double"/>
        </w:rPr>
        <w:t>、复议</w:t>
      </w:r>
      <w:r w:rsidR="005D6F14" w:rsidRPr="00DE2A39">
        <w:rPr>
          <w:rFonts w:hint="eastAsia"/>
          <w:b/>
          <w:sz w:val="24"/>
          <w:szCs w:val="24"/>
          <w:u w:val="double"/>
        </w:rPr>
        <w:t>评审</w:t>
      </w:r>
      <w:r w:rsidR="00207D66" w:rsidRPr="00526A55">
        <w:rPr>
          <w:rFonts w:hint="eastAsia"/>
          <w:sz w:val="24"/>
          <w:szCs w:val="24"/>
          <w:u w:val="double"/>
        </w:rPr>
        <w:t>。</w:t>
      </w:r>
    </w:p>
    <w:p w:rsidR="00C66D15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学位论文是由学校组织的在教育部学位中心平台上评阅的，评阅专家一律为博导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栏统一填</w:t>
      </w:r>
      <w:r w:rsidRPr="00DE2A39">
        <w:rPr>
          <w:rFonts w:hint="eastAsia"/>
          <w:b/>
          <w:sz w:val="24"/>
          <w:szCs w:val="24"/>
          <w:u w:val="double"/>
        </w:rPr>
        <w:t>“教育部学位中心盲审”</w:t>
      </w:r>
      <w:r w:rsidRPr="00EE2A74">
        <w:rPr>
          <w:rFonts w:hint="eastAsia"/>
          <w:sz w:val="24"/>
          <w:szCs w:val="24"/>
        </w:rPr>
        <w:t>；</w:t>
      </w:r>
      <w:r w:rsidR="00DE2A39">
        <w:rPr>
          <w:rFonts w:hint="eastAsia"/>
          <w:sz w:val="24"/>
          <w:szCs w:val="24"/>
        </w:rPr>
        <w:t>“单位名称”栏统一填</w:t>
      </w:r>
      <w:r w:rsidR="00DE2A39">
        <w:rPr>
          <w:rFonts w:hint="eastAsia"/>
          <w:sz w:val="24"/>
          <w:szCs w:val="24"/>
          <w:u w:val="double"/>
        </w:rPr>
        <w:t>“</w:t>
      </w:r>
      <w:r w:rsidR="00DE2A39" w:rsidRPr="00DE2A39">
        <w:rPr>
          <w:rFonts w:hint="eastAsia"/>
          <w:b/>
          <w:sz w:val="24"/>
          <w:szCs w:val="24"/>
          <w:u w:val="double"/>
        </w:rPr>
        <w:t>教育部学位中心”</w:t>
      </w:r>
      <w:r w:rsidR="00DE2A39">
        <w:rPr>
          <w:rFonts w:hint="eastAsia"/>
          <w:sz w:val="24"/>
          <w:szCs w:val="24"/>
        </w:rPr>
        <w:t>；</w:t>
      </w:r>
      <w:r w:rsidRPr="007529E7">
        <w:rPr>
          <w:rFonts w:hint="eastAsia"/>
          <w:sz w:val="24"/>
          <w:szCs w:val="24"/>
        </w:rPr>
        <w:t>非教育部学位中心平台评阅的请按要求填写专家</w:t>
      </w:r>
      <w:r w:rsidR="00DE2A39">
        <w:rPr>
          <w:rFonts w:hint="eastAsia"/>
          <w:sz w:val="24"/>
          <w:szCs w:val="24"/>
        </w:rPr>
        <w:t>信息</w:t>
      </w:r>
      <w:r w:rsidRPr="007529E7">
        <w:rPr>
          <w:rFonts w:hint="eastAsia"/>
          <w:sz w:val="24"/>
          <w:szCs w:val="24"/>
        </w:rPr>
        <w:t>。</w:t>
      </w:r>
    </w:p>
    <w:p w:rsidR="002C0429" w:rsidRPr="00DE2A39" w:rsidRDefault="002C0429" w:rsidP="00DE2A39">
      <w:pPr>
        <w:spacing w:line="420" w:lineRule="exact"/>
        <w:ind w:firstLineChars="200" w:firstLine="482"/>
        <w:rPr>
          <w:b/>
          <w:sz w:val="24"/>
          <w:szCs w:val="24"/>
          <w:u w:val="double"/>
        </w:rPr>
      </w:pPr>
      <w:r w:rsidRPr="00DE2A39">
        <w:rPr>
          <w:rFonts w:hint="eastAsia"/>
          <w:b/>
          <w:sz w:val="24"/>
          <w:szCs w:val="24"/>
          <w:u w:val="double"/>
        </w:rPr>
        <w:t>“评审结论”根据评语情况选填：同意答辩、修改后直接答辩、修改后</w:t>
      </w:r>
      <w:r w:rsidR="00143AAB" w:rsidRPr="00DE2A39">
        <w:rPr>
          <w:rFonts w:hint="eastAsia"/>
          <w:b/>
          <w:sz w:val="24"/>
          <w:szCs w:val="24"/>
          <w:u w:val="double"/>
        </w:rPr>
        <w:t>重新</w:t>
      </w:r>
      <w:r w:rsidRPr="00DE2A39">
        <w:rPr>
          <w:rFonts w:hint="eastAsia"/>
          <w:b/>
          <w:sz w:val="24"/>
          <w:szCs w:val="24"/>
          <w:u w:val="double"/>
        </w:rPr>
        <w:t>送审、不同意答辩。</w:t>
      </w:r>
    </w:p>
    <w:p w:rsidR="00C66D15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7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33113E" w:rsidRPr="007529E7">
        <w:rPr>
          <w:rFonts w:hint="eastAsia"/>
          <w:sz w:val="24"/>
          <w:szCs w:val="24"/>
        </w:rPr>
        <w:t xml:space="preserve"> </w:t>
      </w:r>
      <w:r w:rsidR="00F62B41" w:rsidRPr="007529E7">
        <w:rPr>
          <w:rFonts w:hint="eastAsia"/>
          <w:sz w:val="24"/>
          <w:szCs w:val="24"/>
        </w:rPr>
        <w:t>填表人应按内容要求和填写说明严肃、认真、细致填写，对填写内容真实性负责；导师和学院审核人要认真审核，对相关内容的准确性把关负责。</w:t>
      </w:r>
    </w:p>
    <w:p w:rsidR="00C66D15" w:rsidRDefault="00C66D15" w:rsidP="005B67ED">
      <w:pPr>
        <w:jc w:val="center"/>
        <w:rPr>
          <w:sz w:val="36"/>
        </w:rPr>
      </w:pPr>
      <w:r>
        <w:rPr>
          <w:rFonts w:eastAsia="黑体" w:hint="eastAsia"/>
          <w:sz w:val="36"/>
        </w:rPr>
        <w:lastRenderedPageBreak/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 w:rsidR="00E770AA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同</w:t>
      </w:r>
      <w:r w:rsidR="000A2DCD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等</w:t>
      </w:r>
      <w:r w:rsidR="000A2DCD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学</w:t>
      </w:r>
      <w:r w:rsidR="000A2DCD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力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9"/>
        <w:gridCol w:w="697"/>
        <w:gridCol w:w="132"/>
        <w:gridCol w:w="8"/>
        <w:gridCol w:w="298"/>
        <w:gridCol w:w="418"/>
        <w:gridCol w:w="436"/>
        <w:gridCol w:w="119"/>
        <w:gridCol w:w="34"/>
        <w:gridCol w:w="126"/>
        <w:gridCol w:w="113"/>
        <w:gridCol w:w="436"/>
        <w:gridCol w:w="126"/>
        <w:gridCol w:w="159"/>
        <w:gridCol w:w="410"/>
        <w:gridCol w:w="173"/>
        <w:gridCol w:w="268"/>
        <w:gridCol w:w="10"/>
        <w:gridCol w:w="11"/>
        <w:gridCol w:w="544"/>
        <w:gridCol w:w="579"/>
        <w:gridCol w:w="6"/>
        <w:gridCol w:w="221"/>
        <w:gridCol w:w="35"/>
        <w:gridCol w:w="186"/>
        <w:gridCol w:w="222"/>
        <w:gridCol w:w="180"/>
        <w:gridCol w:w="41"/>
        <w:gridCol w:w="221"/>
        <w:gridCol w:w="28"/>
        <w:gridCol w:w="194"/>
        <w:gridCol w:w="221"/>
        <w:gridCol w:w="120"/>
        <w:gridCol w:w="18"/>
        <w:gridCol w:w="14"/>
        <w:gridCol w:w="69"/>
        <w:gridCol w:w="209"/>
        <w:gridCol w:w="13"/>
        <w:gridCol w:w="221"/>
        <w:gridCol w:w="221"/>
        <w:gridCol w:w="222"/>
        <w:gridCol w:w="23"/>
        <w:gridCol w:w="156"/>
        <w:gridCol w:w="42"/>
        <w:gridCol w:w="98"/>
        <w:gridCol w:w="127"/>
        <w:gridCol w:w="222"/>
        <w:gridCol w:w="221"/>
        <w:gridCol w:w="221"/>
        <w:gridCol w:w="237"/>
      </w:tblGrid>
      <w:tr w:rsidR="00EC5207" w:rsidTr="00C10618">
        <w:trPr>
          <w:cantSplit/>
          <w:trHeight w:val="617"/>
        </w:trPr>
        <w:tc>
          <w:tcPr>
            <w:tcW w:w="1146" w:type="dxa"/>
            <w:gridSpan w:val="2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445" w:type="dxa"/>
            <w:gridSpan w:val="7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695" w:type="dxa"/>
            <w:gridSpan w:val="3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</w:p>
        </w:tc>
        <w:tc>
          <w:tcPr>
            <w:tcW w:w="1006" w:type="dxa"/>
            <w:gridSpan w:val="5"/>
            <w:vAlign w:val="center"/>
          </w:tcPr>
          <w:p w:rsidR="00EC5207" w:rsidRPr="003B6243" w:rsidRDefault="00EC5207" w:rsidP="00EC52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272" w:type="dxa"/>
            <w:gridSpan w:val="14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C5207" w:rsidRPr="003B6243" w:rsidRDefault="00EC5207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格审查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24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C5207" w:rsidRPr="003B6243" w:rsidRDefault="00EC5207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:rsidTr="00C10618">
        <w:trPr>
          <w:cantSplit/>
          <w:trHeight w:val="680"/>
        </w:trPr>
        <w:tc>
          <w:tcPr>
            <w:tcW w:w="1146" w:type="dxa"/>
            <w:gridSpan w:val="2"/>
            <w:vAlign w:val="center"/>
          </w:tcPr>
          <w:p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15" w:type="dxa"/>
            <w:gridSpan w:val="13"/>
            <w:vAlign w:val="center"/>
          </w:tcPr>
          <w:p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7"/>
            <w:vAlign w:val="center"/>
          </w:tcPr>
          <w:p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:rsidR="00B9434F" w:rsidRPr="00695047" w:rsidRDefault="00B9434F" w:rsidP="00EC5207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="00EC5207">
              <w:rPr>
                <w:rFonts w:hint="eastAsia"/>
                <w:sz w:val="18"/>
                <w:szCs w:val="18"/>
              </w:rPr>
              <w:t>军人填军官证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4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37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:rsidTr="00C10618">
        <w:trPr>
          <w:cantSplit/>
          <w:trHeight w:val="650"/>
        </w:trPr>
        <w:tc>
          <w:tcPr>
            <w:tcW w:w="1146" w:type="dxa"/>
            <w:gridSpan w:val="2"/>
            <w:vAlign w:val="center"/>
          </w:tcPr>
          <w:p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15" w:type="dxa"/>
            <w:gridSpan w:val="13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06" w:type="dxa"/>
            <w:gridSpan w:val="5"/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254" w:type="dxa"/>
            <w:gridSpan w:val="13"/>
            <w:tcBorders>
              <w:right w:val="single" w:sz="4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E5468A" w:rsidTr="00C10618">
        <w:trPr>
          <w:cantSplit/>
          <w:trHeight w:val="680"/>
        </w:trPr>
        <w:tc>
          <w:tcPr>
            <w:tcW w:w="1146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入博前</w:t>
            </w:r>
          </w:p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411" w:type="dxa"/>
            <w:gridSpan w:val="6"/>
            <w:tcBorders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4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专业获何学位</w:t>
            </w:r>
          </w:p>
        </w:tc>
        <w:tc>
          <w:tcPr>
            <w:tcW w:w="5594" w:type="dxa"/>
            <w:gridSpan w:val="35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7529E7">
            <w:pPr>
              <w:jc w:val="left"/>
              <w:rPr>
                <w:color w:val="FF0000"/>
                <w:szCs w:val="21"/>
              </w:rPr>
            </w:pPr>
            <w:r w:rsidRPr="003B6243">
              <w:rPr>
                <w:rFonts w:hint="eastAsia"/>
                <w:color w:val="FF0000"/>
                <w:szCs w:val="21"/>
              </w:rPr>
              <w:t>必须填写清楚时间、学校（留学生需注明学校所在国家）、专业、学位类别（只填最高学位）</w:t>
            </w:r>
          </w:p>
        </w:tc>
      </w:tr>
      <w:tr w:rsidR="0033113E" w:rsidTr="00C10618">
        <w:trPr>
          <w:cantSplit/>
          <w:trHeight w:val="529"/>
        </w:trPr>
        <w:tc>
          <w:tcPr>
            <w:tcW w:w="1146" w:type="dxa"/>
            <w:gridSpan w:val="2"/>
            <w:tcBorders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409" w:type="dxa"/>
            <w:gridSpan w:val="48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33113E" w:rsidTr="00C10618">
        <w:trPr>
          <w:cantSplit/>
          <w:trHeight w:val="591"/>
        </w:trPr>
        <w:tc>
          <w:tcPr>
            <w:tcW w:w="114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时间</w:t>
            </w:r>
          </w:p>
        </w:tc>
        <w:tc>
          <w:tcPr>
            <w:tcW w:w="4406" w:type="dxa"/>
            <w:gridSpan w:val="2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  <w:tc>
          <w:tcPr>
            <w:tcW w:w="1687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316" w:type="dxa"/>
            <w:gridSpan w:val="1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191FAA" w:rsidTr="007529E7">
        <w:trPr>
          <w:cantSplit/>
          <w:trHeight w:val="907"/>
        </w:trPr>
        <w:tc>
          <w:tcPr>
            <w:tcW w:w="9555" w:type="dxa"/>
            <w:gridSpan w:val="50"/>
            <w:tcBorders>
              <w:top w:val="single" w:sz="12" w:space="0" w:color="auto"/>
            </w:tcBorders>
            <w:vAlign w:val="center"/>
          </w:tcPr>
          <w:p w:rsidR="00191FAA" w:rsidRPr="0064315B" w:rsidRDefault="0064315B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研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生</w:t>
            </w:r>
            <w:r w:rsidR="00EA3CA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A3CA7">
              <w:rPr>
                <w:rFonts w:hint="eastAsia"/>
                <w:b/>
                <w:sz w:val="28"/>
                <w:szCs w:val="28"/>
              </w:rPr>
              <w:t>修</w:t>
            </w:r>
            <w:r w:rsidR="00EA3CA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A3CA7">
              <w:rPr>
                <w:rFonts w:hint="eastAsia"/>
                <w:b/>
                <w:sz w:val="28"/>
                <w:szCs w:val="28"/>
              </w:rPr>
              <w:t>读</w:t>
            </w:r>
            <w:r w:rsidR="00EA3CA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A3CA7" w:rsidRPr="00D35B23">
              <w:rPr>
                <w:rFonts w:hint="eastAsia"/>
                <w:b/>
                <w:sz w:val="28"/>
                <w:szCs w:val="28"/>
              </w:rPr>
              <w:t>课</w:t>
            </w:r>
            <w:r w:rsidR="00EA3CA7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A3CA7" w:rsidRPr="00D35B23">
              <w:rPr>
                <w:rFonts w:hint="eastAsia"/>
                <w:b/>
                <w:sz w:val="28"/>
                <w:szCs w:val="28"/>
              </w:rPr>
              <w:t>程</w:t>
            </w:r>
            <w:r w:rsidR="00EA3CA7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A3CA7">
              <w:rPr>
                <w:rFonts w:hint="eastAsia"/>
                <w:b/>
                <w:sz w:val="28"/>
                <w:szCs w:val="28"/>
              </w:rPr>
              <w:t>情</w:t>
            </w:r>
            <w:r w:rsidR="00EA3CA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A3CA7">
              <w:rPr>
                <w:rFonts w:hint="eastAsia"/>
                <w:b/>
                <w:sz w:val="28"/>
                <w:szCs w:val="28"/>
              </w:rPr>
              <w:t>况</w:t>
            </w:r>
          </w:p>
          <w:p w:rsidR="00191FAA" w:rsidRPr="0064315B" w:rsidRDefault="00191FAA" w:rsidP="00C9437E">
            <w:pPr>
              <w:spacing w:line="360" w:lineRule="exact"/>
              <w:jc w:val="center"/>
              <w:rPr>
                <w:b/>
                <w:sz w:val="24"/>
              </w:rPr>
            </w:pPr>
            <w:r w:rsidRPr="0064315B">
              <w:rPr>
                <w:rFonts w:eastAsia="黑体" w:hint="eastAsia"/>
                <w:sz w:val="22"/>
              </w:rPr>
              <w:t>（入博前无硕士学位的从硕士课程填起）</w:t>
            </w:r>
          </w:p>
        </w:tc>
      </w:tr>
      <w:tr w:rsidR="00C10618" w:rsidTr="00C10618">
        <w:trPr>
          <w:cantSplit/>
          <w:trHeight w:val="465"/>
        </w:trPr>
        <w:tc>
          <w:tcPr>
            <w:tcW w:w="1584" w:type="dxa"/>
            <w:gridSpan w:val="5"/>
            <w:tcBorders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分数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总学分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位课学分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选修课学分</w:t>
            </w:r>
          </w:p>
        </w:tc>
        <w:tc>
          <w:tcPr>
            <w:tcW w:w="17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必修环节学分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D163AC">
              <w:rPr>
                <w:rFonts w:hint="eastAsia"/>
                <w:sz w:val="20"/>
              </w:rPr>
              <w:t>不及格门数</w:t>
            </w:r>
          </w:p>
        </w:tc>
        <w:tc>
          <w:tcPr>
            <w:tcW w:w="1168" w:type="dxa"/>
            <w:gridSpan w:val="7"/>
            <w:tcBorders>
              <w:lef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D163AC">
              <w:rPr>
                <w:rFonts w:hint="eastAsia"/>
                <w:sz w:val="20"/>
              </w:rPr>
              <w:t>重修门数</w:t>
            </w:r>
          </w:p>
        </w:tc>
      </w:tr>
      <w:tr w:rsidR="00C10618" w:rsidTr="00C10618">
        <w:trPr>
          <w:cantSplit/>
          <w:trHeight w:val="465"/>
        </w:trPr>
        <w:tc>
          <w:tcPr>
            <w:tcW w:w="1584" w:type="dxa"/>
            <w:gridSpan w:val="5"/>
            <w:tcBorders>
              <w:right w:val="single" w:sz="4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毕业要求学分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1584" w:type="dxa"/>
            <w:gridSpan w:val="5"/>
            <w:tcBorders>
              <w:right w:val="single" w:sz="4" w:space="0" w:color="auto"/>
            </w:tcBorders>
            <w:vAlign w:val="center"/>
          </w:tcPr>
          <w:p w:rsidR="00C10618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实际修读学分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F20BA">
        <w:trPr>
          <w:cantSplit/>
          <w:trHeight w:val="918"/>
        </w:trPr>
        <w:tc>
          <w:tcPr>
            <w:tcW w:w="9555" w:type="dxa"/>
            <w:gridSpan w:val="5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64315B" w:rsidRDefault="00C10618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:rsidR="00C10618" w:rsidRPr="0064315B" w:rsidRDefault="00C10618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省部级以上科研奖等）</w:t>
            </w:r>
          </w:p>
        </w:tc>
      </w:tr>
      <w:tr w:rsidR="00C10618" w:rsidTr="00C10618">
        <w:trPr>
          <w:cantSplit/>
          <w:trHeight w:val="600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C10618" w:rsidTr="00C10618">
        <w:trPr>
          <w:cantSplit/>
          <w:trHeight w:val="56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范例如下，参考后请删除：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BB3769">
            <w:pPr>
              <w:jc w:val="left"/>
              <w:rPr>
                <w:color w:val="548DD4" w:themeColor="text2" w:themeTint="99"/>
                <w:szCs w:val="21"/>
              </w:rPr>
            </w:pP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893797" w:rsidRDefault="00C10618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无影响因子的期刊可不填影响因子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</w:p>
        </w:tc>
      </w:tr>
      <w:tr w:rsidR="00C10618" w:rsidTr="00C10618">
        <w:trPr>
          <w:cantSplit/>
          <w:trHeight w:val="56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The effect of staking sequence and thickness on the structure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4.06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0D01C3" w:rsidP="000D01C3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刊物名全称</w:t>
            </w: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 xml:space="preserve">SCI </w:t>
            </w: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="003B17D9">
              <w:rPr>
                <w:rFonts w:hint="eastAsia"/>
                <w:color w:val="FF0000"/>
                <w:szCs w:val="21"/>
              </w:rPr>
              <w:t>国际重要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IF</w:t>
            </w:r>
            <w:r w:rsidRPr="00BF0426">
              <w:rPr>
                <w:rFonts w:hint="eastAsia"/>
                <w:color w:val="FF0000"/>
                <w:szCs w:val="21"/>
              </w:rPr>
              <w:t>：</w:t>
            </w:r>
            <w:r w:rsidRPr="00BF0426">
              <w:rPr>
                <w:rFonts w:hint="eastAsia"/>
                <w:color w:val="FF0000"/>
                <w:szCs w:val="21"/>
              </w:rPr>
              <w:t>3.15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BF0426" w:rsidRDefault="00C10618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>
              <w:rPr>
                <w:rFonts w:hint="eastAsia"/>
                <w:color w:val="FF0000"/>
                <w:szCs w:val="21"/>
              </w:rPr>
              <w:t>3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C10618" w:rsidTr="00C10618">
        <w:trPr>
          <w:cantSplit/>
          <w:trHeight w:val="56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一种磁吸式片状</w:t>
            </w:r>
            <w:r>
              <w:rPr>
                <w:rFonts w:hint="eastAsia"/>
                <w:color w:val="FF0000"/>
                <w:szCs w:val="21"/>
              </w:rPr>
              <w:t>光纤光栅温度</w:t>
            </w:r>
            <w:r w:rsidRPr="00BF0426">
              <w:rPr>
                <w:rFonts w:hint="eastAsia"/>
                <w:color w:val="FF0000"/>
                <w:szCs w:val="21"/>
              </w:rPr>
              <w:t>传感器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F20BA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5.0</w:t>
            </w:r>
            <w:r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BB3769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618" w:rsidRPr="00BF0426" w:rsidRDefault="00C10618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>
              <w:rPr>
                <w:rFonts w:hint="eastAsia"/>
                <w:color w:val="FF0000"/>
                <w:szCs w:val="21"/>
              </w:rPr>
              <w:t>4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C10618" w:rsidTr="00C10618">
        <w:trPr>
          <w:cantSplit/>
          <w:trHeight w:val="567"/>
        </w:trPr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38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关于窝巢设计的先进技术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3.04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湖北省科技进步三等奖</w:t>
            </w:r>
          </w:p>
        </w:tc>
        <w:tc>
          <w:tcPr>
            <w:tcW w:w="2131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BF0426" w:rsidRDefault="00C10618" w:rsidP="004C12AD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科技</w:t>
            </w:r>
            <w:r>
              <w:rPr>
                <w:rFonts w:hint="eastAsia"/>
                <w:color w:val="FF0000"/>
                <w:szCs w:val="21"/>
              </w:rPr>
              <w:t>奖励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18" w:rsidRPr="00BF0426" w:rsidRDefault="00C10618" w:rsidP="003061A0">
            <w:pPr>
              <w:jc w:val="center"/>
              <w:rPr>
                <w:color w:val="FF0000"/>
                <w:szCs w:val="21"/>
              </w:rPr>
            </w:pPr>
          </w:p>
        </w:tc>
      </w:tr>
      <w:tr w:rsidR="00C10618" w:rsidTr="007529E7">
        <w:trPr>
          <w:cantSplit/>
          <w:trHeight w:val="905"/>
        </w:trPr>
        <w:tc>
          <w:tcPr>
            <w:tcW w:w="9555" w:type="dxa"/>
            <w:gridSpan w:val="50"/>
            <w:tcBorders>
              <w:top w:val="single" w:sz="12" w:space="0" w:color="auto"/>
            </w:tcBorders>
            <w:vAlign w:val="center"/>
          </w:tcPr>
          <w:p w:rsidR="00C10618" w:rsidRPr="001C09A0" w:rsidRDefault="00C10618" w:rsidP="00C9437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学校</w:t>
            </w:r>
            <w:r>
              <w:rPr>
                <w:rFonts w:eastAsia="黑体" w:hint="eastAsia"/>
                <w:sz w:val="22"/>
              </w:rPr>
              <w:t>盲审</w:t>
            </w:r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盲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非盲</w:t>
            </w:r>
            <w:r w:rsidRPr="00EA3A0A">
              <w:rPr>
                <w:rFonts w:eastAsia="黑体" w:hint="eastAsia"/>
                <w:sz w:val="22"/>
              </w:rPr>
              <w:t>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C10618" w:rsidTr="00C10618">
        <w:trPr>
          <w:cantSplit/>
          <w:trHeight w:val="61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FE2D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及等级</w:t>
            </w: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属性</w:t>
            </w: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C10618">
        <w:trPr>
          <w:cantSplit/>
          <w:trHeight w:val="465"/>
        </w:trPr>
        <w:tc>
          <w:tcPr>
            <w:tcW w:w="4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10618" w:rsidRPr="003B6243" w:rsidRDefault="00C10618" w:rsidP="00C9437E">
            <w:pPr>
              <w:jc w:val="center"/>
              <w:rPr>
                <w:szCs w:val="21"/>
              </w:rPr>
            </w:pPr>
          </w:p>
        </w:tc>
      </w:tr>
      <w:tr w:rsidR="00C10618" w:rsidTr="00006665">
        <w:trPr>
          <w:cantSplit/>
          <w:trHeight w:val="679"/>
        </w:trPr>
        <w:tc>
          <w:tcPr>
            <w:tcW w:w="9555" w:type="dxa"/>
            <w:gridSpan w:val="50"/>
            <w:vAlign w:val="center"/>
          </w:tcPr>
          <w:p w:rsidR="00C10618" w:rsidRPr="0064315B" w:rsidRDefault="00C10618" w:rsidP="003A28D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lastRenderedPageBreak/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C10618" w:rsidTr="008E1763">
        <w:trPr>
          <w:cantSplit/>
          <w:trHeight w:val="564"/>
        </w:trPr>
        <w:tc>
          <w:tcPr>
            <w:tcW w:w="127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员</w:t>
            </w:r>
          </w:p>
        </w:tc>
        <w:tc>
          <w:tcPr>
            <w:tcW w:w="116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1985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38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导师类别</w:t>
            </w:r>
          </w:p>
        </w:tc>
        <w:tc>
          <w:tcPr>
            <w:tcW w:w="2719" w:type="dxa"/>
            <w:gridSpan w:val="2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02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Pr="0064315B" w:rsidRDefault="00C10618" w:rsidP="003A28D3">
            <w:pPr>
              <w:jc w:val="center"/>
              <w:rPr>
                <w:sz w:val="20"/>
              </w:rPr>
            </w:pPr>
            <w:r w:rsidRPr="0064315B">
              <w:rPr>
                <w:rFonts w:hint="eastAsia"/>
                <w:sz w:val="20"/>
              </w:rPr>
              <w:t>是否分委员会成员</w:t>
            </w: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：</w:t>
            </w:r>
          </w:p>
        </w:tc>
        <w:tc>
          <w:tcPr>
            <w:tcW w:w="11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8E1763">
        <w:trPr>
          <w:cantSplit/>
          <w:trHeight w:val="465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：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8E1763" w:rsidP="003A28D3">
            <w:pPr>
              <w:jc w:val="center"/>
              <w:rPr>
                <w:szCs w:val="21"/>
              </w:rPr>
            </w:pPr>
            <w:r w:rsidRPr="00374FFA">
              <w:rPr>
                <w:rFonts w:hint="eastAsia"/>
                <w:color w:val="FF0000"/>
                <w:sz w:val="18"/>
                <w:szCs w:val="18"/>
              </w:rPr>
              <w:t>若为中级职称，须注明博士学位，如：讲师（博士）</w:t>
            </w: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006665">
        <w:trPr>
          <w:cantSplit/>
          <w:trHeight w:val="525"/>
        </w:trPr>
        <w:tc>
          <w:tcPr>
            <w:tcW w:w="1278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5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10618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103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  <w:r w:rsidRPr="007529E7">
              <w:rPr>
                <w:rFonts w:eastAsia="黑体" w:hint="eastAsia"/>
                <w:sz w:val="22"/>
              </w:rPr>
              <w:t>答辩表决结果得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票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数</w:t>
            </w:r>
          </w:p>
        </w:tc>
        <w:tc>
          <w:tcPr>
            <w:tcW w:w="878" w:type="dxa"/>
            <w:gridSpan w:val="6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授予</w:t>
            </w:r>
          </w:p>
        </w:tc>
        <w:tc>
          <w:tcPr>
            <w:tcW w:w="845" w:type="dxa"/>
            <w:gridSpan w:val="7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重答</w:t>
            </w:r>
          </w:p>
        </w:tc>
        <w:tc>
          <w:tcPr>
            <w:tcW w:w="996" w:type="dxa"/>
            <w:gridSpan w:val="8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7529E7">
              <w:rPr>
                <w:rFonts w:eastAsia="黑体" w:hint="eastAsia"/>
                <w:sz w:val="22"/>
              </w:rPr>
              <w:t>不授予</w:t>
            </w: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优秀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票数</w:t>
            </w:r>
          </w:p>
        </w:tc>
      </w:tr>
      <w:tr w:rsidR="00C10618" w:rsidTr="008E1763">
        <w:trPr>
          <w:cantSplit/>
          <w:trHeight w:val="415"/>
        </w:trPr>
        <w:tc>
          <w:tcPr>
            <w:tcW w:w="1278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54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03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385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78" w:type="dxa"/>
            <w:gridSpan w:val="6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18" w:rsidRPr="007529E7" w:rsidRDefault="00C10618" w:rsidP="003A28D3">
            <w:pPr>
              <w:jc w:val="center"/>
              <w:rPr>
                <w:szCs w:val="21"/>
              </w:rPr>
            </w:pPr>
          </w:p>
        </w:tc>
      </w:tr>
      <w:tr w:rsidR="00C10618" w:rsidTr="00006665">
        <w:trPr>
          <w:cantSplit/>
          <w:trHeight w:val="710"/>
        </w:trPr>
        <w:tc>
          <w:tcPr>
            <w:tcW w:w="9555" w:type="dxa"/>
            <w:gridSpan w:val="5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0618" w:rsidRPr="003B6243" w:rsidRDefault="00C10618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C10618" w:rsidTr="00006665">
        <w:trPr>
          <w:cantSplit/>
          <w:trHeight w:val="1662"/>
        </w:trPr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Pr="00281E75" w:rsidRDefault="00C10618" w:rsidP="00C9437E">
            <w:pPr>
              <w:jc w:val="center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269" w:type="dxa"/>
            <w:gridSpan w:val="4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Default="00C10618" w:rsidP="00042410">
            <w:pPr>
              <w:ind w:firstLineChars="100" w:firstLine="220"/>
              <w:jc w:val="left"/>
              <w:rPr>
                <w:rFonts w:eastAsia="黑体"/>
                <w:sz w:val="22"/>
              </w:rPr>
            </w:pPr>
          </w:p>
          <w:p w:rsidR="00C10618" w:rsidRDefault="00125DF5" w:rsidP="00125DF5">
            <w:pPr>
              <w:ind w:firstLine="220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表中所填博士学位申请所有情况属实并经导师审核确认</w:t>
            </w:r>
            <w:r w:rsidR="00C10618" w:rsidRPr="00281E75">
              <w:rPr>
                <w:rFonts w:eastAsia="黑体" w:hint="eastAsia"/>
                <w:sz w:val="22"/>
              </w:rPr>
              <w:t>：</w:t>
            </w:r>
            <w:r w:rsidR="00C10618">
              <w:rPr>
                <w:rFonts w:eastAsia="黑体" w:hint="eastAsia"/>
                <w:sz w:val="22"/>
              </w:rPr>
              <w:t xml:space="preserve">  </w:t>
            </w:r>
            <w:r w:rsidR="00C10618" w:rsidRPr="00EA3A0A">
              <w:rPr>
                <w:rFonts w:eastAsia="黑体" w:hint="eastAsia"/>
                <w:sz w:val="22"/>
              </w:rPr>
              <w:t>□</w:t>
            </w:r>
            <w:r w:rsidR="00C10618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</w:t>
            </w:r>
            <w:r w:rsidR="00C10618">
              <w:rPr>
                <w:rFonts w:eastAsia="黑体" w:hint="eastAsia"/>
                <w:sz w:val="22"/>
              </w:rPr>
              <w:t xml:space="preserve">   </w:t>
            </w:r>
            <w:r w:rsidR="00C10618" w:rsidRPr="00EA3A0A">
              <w:rPr>
                <w:rFonts w:eastAsia="黑体" w:hint="eastAsia"/>
                <w:sz w:val="22"/>
              </w:rPr>
              <w:t>□</w:t>
            </w:r>
            <w:r w:rsidR="00C10618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</w:p>
          <w:p w:rsidR="00C10618" w:rsidRDefault="00C10618" w:rsidP="00042410">
            <w:pPr>
              <w:ind w:firstLineChars="100" w:firstLine="220"/>
              <w:jc w:val="left"/>
              <w:rPr>
                <w:rFonts w:eastAsia="黑体"/>
                <w:sz w:val="22"/>
              </w:rPr>
            </w:pPr>
          </w:p>
          <w:p w:rsidR="00CA0B66" w:rsidRDefault="00CA0B66" w:rsidP="00042410">
            <w:pPr>
              <w:ind w:firstLineChars="100" w:firstLine="220"/>
              <w:jc w:val="left"/>
              <w:rPr>
                <w:rFonts w:eastAsia="黑体"/>
                <w:sz w:val="22"/>
              </w:rPr>
            </w:pPr>
          </w:p>
          <w:p w:rsidR="00C10618" w:rsidRDefault="00C10618" w:rsidP="00CA0B66">
            <w:pPr>
              <w:ind w:firstLineChars="250" w:firstLine="550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究生签字：</w:t>
            </w:r>
            <w:r>
              <w:rPr>
                <w:rFonts w:eastAsia="黑体" w:hint="eastAsia"/>
                <w:sz w:val="22"/>
              </w:rPr>
              <w:t xml:space="preserve">   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C10618" w:rsidRDefault="00C10618" w:rsidP="00C9437E">
            <w:pPr>
              <w:tabs>
                <w:tab w:val="left" w:pos="3564"/>
              </w:tabs>
              <w:jc w:val="center"/>
              <w:rPr>
                <w:rFonts w:eastAsia="黑体"/>
                <w:sz w:val="22"/>
              </w:rPr>
            </w:pPr>
          </w:p>
          <w:p w:rsidR="00C10618" w:rsidRDefault="00C10618" w:rsidP="006D5464">
            <w:pPr>
              <w:tabs>
                <w:tab w:val="left" w:pos="3564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</w:t>
            </w:r>
            <w:r w:rsidR="006D5464">
              <w:rPr>
                <w:rFonts w:eastAsia="黑体" w:hint="eastAsia"/>
                <w:sz w:val="22"/>
              </w:rPr>
              <w:t xml:space="preserve">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</w:t>
            </w:r>
            <w:r w:rsidR="006D5464"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C10618" w:rsidTr="00006665">
        <w:trPr>
          <w:cantSplit/>
          <w:trHeight w:val="1602"/>
        </w:trPr>
        <w:tc>
          <w:tcPr>
            <w:tcW w:w="1286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618" w:rsidRDefault="00C10618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院审核</w:t>
            </w:r>
          </w:p>
          <w:p w:rsidR="00C10618" w:rsidRPr="00281E75" w:rsidRDefault="00C10618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9" w:type="dxa"/>
            <w:gridSpan w:val="4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18" w:rsidRDefault="00C10618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:rsidR="00C10618" w:rsidRDefault="00C10618" w:rsidP="00C9437E">
            <w:pPr>
              <w:jc w:val="center"/>
              <w:rPr>
                <w:rFonts w:eastAsia="黑体"/>
                <w:sz w:val="22"/>
              </w:rPr>
            </w:pPr>
          </w:p>
          <w:p w:rsidR="00C10618" w:rsidRDefault="00C10618" w:rsidP="00C9437E">
            <w:pPr>
              <w:jc w:val="center"/>
              <w:rPr>
                <w:rFonts w:eastAsia="黑体"/>
                <w:sz w:val="22"/>
              </w:rPr>
            </w:pPr>
          </w:p>
          <w:p w:rsidR="00C10618" w:rsidRDefault="00C10618" w:rsidP="00AA5E9F">
            <w:pPr>
              <w:ind w:firstLineChars="300" w:firstLine="66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工办主任签字：</w:t>
            </w:r>
            <w:r>
              <w:rPr>
                <w:rFonts w:eastAsia="黑体" w:hint="eastAsia"/>
                <w:sz w:val="22"/>
              </w:rPr>
              <w:t xml:space="preserve">                  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:rsidR="00C10618" w:rsidRPr="00281E75" w:rsidRDefault="00C10618" w:rsidP="00734A17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C10618" w:rsidTr="00006665">
        <w:trPr>
          <w:cantSplit/>
          <w:trHeight w:val="5235"/>
        </w:trPr>
        <w:tc>
          <w:tcPr>
            <w:tcW w:w="1286" w:type="dxa"/>
            <w:gridSpan w:val="4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618" w:rsidRDefault="00C10618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评定分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9" w:type="dxa"/>
            <w:gridSpan w:val="4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1DA" w:rsidRDefault="007F11DA" w:rsidP="005257DF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否督促学生按照评审专家及答辩委员意见进行逐一修改</w:t>
            </w:r>
            <w:r w:rsidR="00062DC2">
              <w:rPr>
                <w:rFonts w:eastAsia="黑体" w:hint="eastAsia"/>
                <w:sz w:val="22"/>
              </w:rPr>
              <w:t>或说明</w:t>
            </w:r>
            <w:r>
              <w:rPr>
                <w:rFonts w:eastAsia="黑体" w:hint="eastAsia"/>
                <w:sz w:val="22"/>
              </w:rPr>
              <w:t>，且对学生的修改情况进行审核把关。</w:t>
            </w:r>
            <w:r w:rsidR="00062DC2">
              <w:rPr>
                <w:rFonts w:eastAsia="黑体" w:hint="eastAsia"/>
                <w:sz w:val="22"/>
              </w:rPr>
              <w:t xml:space="preserve"> </w:t>
            </w:r>
            <w:r w:rsidR="001129BC"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  <w:r>
              <w:rPr>
                <w:rFonts w:eastAsia="黑体" w:hint="eastAsia"/>
                <w:sz w:val="22"/>
              </w:rPr>
              <w:t xml:space="preserve">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</w:t>
            </w:r>
          </w:p>
          <w:p w:rsidR="007F11DA" w:rsidRDefault="007F11DA" w:rsidP="005257DF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2</w:t>
            </w:r>
            <w:r>
              <w:rPr>
                <w:rFonts w:eastAsia="黑体" w:hint="eastAsia"/>
                <w:sz w:val="22"/>
              </w:rPr>
              <w:t>）是否列入重点审核对象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  <w:r>
              <w:rPr>
                <w:rFonts w:eastAsia="黑体" w:hint="eastAsia"/>
                <w:sz w:val="22"/>
              </w:rPr>
              <w:t xml:space="preserve">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，主要原因：</w:t>
            </w:r>
            <w:r>
              <w:rPr>
                <w:rFonts w:hint="eastAsia"/>
                <w:szCs w:val="21"/>
              </w:rPr>
              <w:t>_____________________</w:t>
            </w:r>
          </w:p>
          <w:p w:rsidR="007F11DA" w:rsidRPr="00281E75" w:rsidRDefault="007F11DA" w:rsidP="005257DF">
            <w:pPr>
              <w:spacing w:beforeLines="10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3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评定分委员会投票结果</w:t>
            </w:r>
            <w:r>
              <w:rPr>
                <w:rFonts w:eastAsia="黑体" w:hint="eastAsia"/>
                <w:sz w:val="22"/>
              </w:rPr>
              <w:t>：</w:t>
            </w:r>
          </w:p>
          <w:p w:rsidR="007F11DA" w:rsidRDefault="007F11DA" w:rsidP="005257DF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  <w:r w:rsidRPr="007124D6">
              <w:rPr>
                <w:rFonts w:eastAsia="黑体" w:hint="eastAsia"/>
                <w:sz w:val="20"/>
              </w:rPr>
              <w:t>（同意授予学位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实际参加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应参加人数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_____________________</w:t>
            </w:r>
          </w:p>
          <w:p w:rsidR="007F11DA" w:rsidRDefault="007F11DA" w:rsidP="005257DF">
            <w:pPr>
              <w:spacing w:beforeLines="50"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:rsidR="00CA0B66" w:rsidRDefault="007F11DA" w:rsidP="005257DF">
            <w:pPr>
              <w:spacing w:beforeLines="50" w:line="400" w:lineRule="exact"/>
              <w:ind w:firstLineChars="50" w:firstLine="105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:rsidR="00C10618" w:rsidRDefault="00CA0B66" w:rsidP="005257DF">
            <w:pPr>
              <w:tabs>
                <w:tab w:val="left" w:pos="3654"/>
                <w:tab w:val="left" w:pos="618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</w:t>
            </w:r>
            <w:r w:rsidR="00C10618" w:rsidRPr="00281E75">
              <w:rPr>
                <w:rFonts w:eastAsia="黑体" w:hint="eastAsia"/>
                <w:sz w:val="22"/>
              </w:rPr>
              <w:t>主席签字：</w:t>
            </w:r>
            <w:r w:rsidR="00C10618">
              <w:rPr>
                <w:rFonts w:eastAsia="黑体" w:hint="eastAsia"/>
                <w:sz w:val="22"/>
              </w:rPr>
              <w:t xml:space="preserve"> </w:t>
            </w:r>
          </w:p>
          <w:p w:rsidR="00C10618" w:rsidRPr="003B6243" w:rsidRDefault="00C10618" w:rsidP="00006665">
            <w:pPr>
              <w:tabs>
                <w:tab w:val="left" w:pos="3654"/>
                <w:tab w:val="left" w:pos="6636"/>
              </w:tabs>
              <w:spacing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:rsidR="00C66D15" w:rsidRPr="00C66D15" w:rsidRDefault="00C66D15" w:rsidP="00C9437E">
      <w:pPr>
        <w:jc w:val="center"/>
        <w:rPr>
          <w:szCs w:val="21"/>
        </w:rPr>
      </w:pPr>
    </w:p>
    <w:sectPr w:rsidR="00C66D15" w:rsidRPr="00C66D15" w:rsidSect="00006665">
      <w:pgSz w:w="11907" w:h="16840"/>
      <w:pgMar w:top="851" w:right="1134" w:bottom="709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57" w:rsidRDefault="00B06857" w:rsidP="00342BA3">
      <w:r>
        <w:separator/>
      </w:r>
    </w:p>
  </w:endnote>
  <w:endnote w:type="continuationSeparator" w:id="1">
    <w:p w:rsidR="00B06857" w:rsidRDefault="00B06857" w:rsidP="0034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57" w:rsidRDefault="00B06857" w:rsidP="00342BA3">
      <w:r>
        <w:separator/>
      </w:r>
    </w:p>
  </w:footnote>
  <w:footnote w:type="continuationSeparator" w:id="1">
    <w:p w:rsidR="00B06857" w:rsidRDefault="00B06857" w:rsidP="00342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1BA7"/>
    <w:rsid w:val="00004929"/>
    <w:rsid w:val="00006665"/>
    <w:rsid w:val="000131DF"/>
    <w:rsid w:val="000156EA"/>
    <w:rsid w:val="00023A48"/>
    <w:rsid w:val="00036CEB"/>
    <w:rsid w:val="00042410"/>
    <w:rsid w:val="00051DC7"/>
    <w:rsid w:val="00062DC2"/>
    <w:rsid w:val="00086D73"/>
    <w:rsid w:val="00091E84"/>
    <w:rsid w:val="000A2DCD"/>
    <w:rsid w:val="000B0CF6"/>
    <w:rsid w:val="000B2168"/>
    <w:rsid w:val="000C270C"/>
    <w:rsid w:val="000D01C3"/>
    <w:rsid w:val="000D7804"/>
    <w:rsid w:val="000E2BF0"/>
    <w:rsid w:val="000F2E2B"/>
    <w:rsid w:val="000F7FE9"/>
    <w:rsid w:val="00112408"/>
    <w:rsid w:val="001127ED"/>
    <w:rsid w:val="001129BC"/>
    <w:rsid w:val="00114E43"/>
    <w:rsid w:val="00125DF5"/>
    <w:rsid w:val="00143AAB"/>
    <w:rsid w:val="00146E67"/>
    <w:rsid w:val="001716DF"/>
    <w:rsid w:val="00190BF7"/>
    <w:rsid w:val="00191FAA"/>
    <w:rsid w:val="00197804"/>
    <w:rsid w:val="001A4A39"/>
    <w:rsid w:val="001A72AD"/>
    <w:rsid w:val="001B69DF"/>
    <w:rsid w:val="001C09A0"/>
    <w:rsid w:val="001C23C1"/>
    <w:rsid w:val="001C712E"/>
    <w:rsid w:val="001E2511"/>
    <w:rsid w:val="001F2038"/>
    <w:rsid w:val="001F4F7B"/>
    <w:rsid w:val="002034D8"/>
    <w:rsid w:val="00207364"/>
    <w:rsid w:val="00207D66"/>
    <w:rsid w:val="0021424F"/>
    <w:rsid w:val="002150EC"/>
    <w:rsid w:val="00230287"/>
    <w:rsid w:val="00237E42"/>
    <w:rsid w:val="00240A63"/>
    <w:rsid w:val="00241361"/>
    <w:rsid w:val="00281E75"/>
    <w:rsid w:val="002951A4"/>
    <w:rsid w:val="002A17A5"/>
    <w:rsid w:val="002A7A59"/>
    <w:rsid w:val="002B001C"/>
    <w:rsid w:val="002C0429"/>
    <w:rsid w:val="002D048B"/>
    <w:rsid w:val="002D2460"/>
    <w:rsid w:val="002E4308"/>
    <w:rsid w:val="002F6E39"/>
    <w:rsid w:val="003061A0"/>
    <w:rsid w:val="003072C7"/>
    <w:rsid w:val="003101D8"/>
    <w:rsid w:val="003144CD"/>
    <w:rsid w:val="0033113E"/>
    <w:rsid w:val="0033289F"/>
    <w:rsid w:val="00333552"/>
    <w:rsid w:val="003372AE"/>
    <w:rsid w:val="003415F3"/>
    <w:rsid w:val="00342BA3"/>
    <w:rsid w:val="003476BF"/>
    <w:rsid w:val="00351F5D"/>
    <w:rsid w:val="00366167"/>
    <w:rsid w:val="00384832"/>
    <w:rsid w:val="003957AC"/>
    <w:rsid w:val="003A7D75"/>
    <w:rsid w:val="003B17D9"/>
    <w:rsid w:val="003B37CB"/>
    <w:rsid w:val="003B3FD4"/>
    <w:rsid w:val="003B6243"/>
    <w:rsid w:val="003C3152"/>
    <w:rsid w:val="003D345F"/>
    <w:rsid w:val="003D4FE9"/>
    <w:rsid w:val="003E4A75"/>
    <w:rsid w:val="003F4E10"/>
    <w:rsid w:val="00406EDA"/>
    <w:rsid w:val="004146D7"/>
    <w:rsid w:val="0041782F"/>
    <w:rsid w:val="004240E6"/>
    <w:rsid w:val="00447101"/>
    <w:rsid w:val="00455ECB"/>
    <w:rsid w:val="00475DB8"/>
    <w:rsid w:val="0048514E"/>
    <w:rsid w:val="0048709D"/>
    <w:rsid w:val="004903C5"/>
    <w:rsid w:val="004942D3"/>
    <w:rsid w:val="004976E1"/>
    <w:rsid w:val="004A3F13"/>
    <w:rsid w:val="004B66EF"/>
    <w:rsid w:val="004C33E6"/>
    <w:rsid w:val="004E421B"/>
    <w:rsid w:val="004F5947"/>
    <w:rsid w:val="004F7126"/>
    <w:rsid w:val="00511ECC"/>
    <w:rsid w:val="005257DF"/>
    <w:rsid w:val="00526A55"/>
    <w:rsid w:val="00530DA4"/>
    <w:rsid w:val="0053284B"/>
    <w:rsid w:val="00534E3E"/>
    <w:rsid w:val="00560704"/>
    <w:rsid w:val="0057307B"/>
    <w:rsid w:val="00584819"/>
    <w:rsid w:val="0059090D"/>
    <w:rsid w:val="00595652"/>
    <w:rsid w:val="005A1C0C"/>
    <w:rsid w:val="005B535D"/>
    <w:rsid w:val="005B67ED"/>
    <w:rsid w:val="005C0F13"/>
    <w:rsid w:val="005C6064"/>
    <w:rsid w:val="005D35C2"/>
    <w:rsid w:val="005D6F14"/>
    <w:rsid w:val="005F2E3A"/>
    <w:rsid w:val="00604D6D"/>
    <w:rsid w:val="00605DC5"/>
    <w:rsid w:val="0064315B"/>
    <w:rsid w:val="00644734"/>
    <w:rsid w:val="00645BF8"/>
    <w:rsid w:val="00647B8A"/>
    <w:rsid w:val="00661D6B"/>
    <w:rsid w:val="006624B9"/>
    <w:rsid w:val="00664CD8"/>
    <w:rsid w:val="00673822"/>
    <w:rsid w:val="006771F5"/>
    <w:rsid w:val="00684D3A"/>
    <w:rsid w:val="006865EE"/>
    <w:rsid w:val="00695047"/>
    <w:rsid w:val="006A32BC"/>
    <w:rsid w:val="006C7879"/>
    <w:rsid w:val="006D5464"/>
    <w:rsid w:val="006E0D86"/>
    <w:rsid w:val="006F62C7"/>
    <w:rsid w:val="0070321B"/>
    <w:rsid w:val="00704190"/>
    <w:rsid w:val="00706018"/>
    <w:rsid w:val="007124D6"/>
    <w:rsid w:val="0072411D"/>
    <w:rsid w:val="00726BE1"/>
    <w:rsid w:val="00734A17"/>
    <w:rsid w:val="007529E7"/>
    <w:rsid w:val="00753B34"/>
    <w:rsid w:val="0075773A"/>
    <w:rsid w:val="007710ED"/>
    <w:rsid w:val="007812BF"/>
    <w:rsid w:val="007A088E"/>
    <w:rsid w:val="007B28FF"/>
    <w:rsid w:val="007C4B0F"/>
    <w:rsid w:val="007F11DA"/>
    <w:rsid w:val="00821EE3"/>
    <w:rsid w:val="00822B94"/>
    <w:rsid w:val="008247D2"/>
    <w:rsid w:val="008653FC"/>
    <w:rsid w:val="00866A2D"/>
    <w:rsid w:val="00891BA7"/>
    <w:rsid w:val="00893797"/>
    <w:rsid w:val="008A665B"/>
    <w:rsid w:val="008E1763"/>
    <w:rsid w:val="008F4BB2"/>
    <w:rsid w:val="009143E2"/>
    <w:rsid w:val="00920A03"/>
    <w:rsid w:val="009328A9"/>
    <w:rsid w:val="00934C45"/>
    <w:rsid w:val="009404AA"/>
    <w:rsid w:val="00950BC9"/>
    <w:rsid w:val="00952A10"/>
    <w:rsid w:val="00955917"/>
    <w:rsid w:val="009561FE"/>
    <w:rsid w:val="00971803"/>
    <w:rsid w:val="00982DAD"/>
    <w:rsid w:val="00983F51"/>
    <w:rsid w:val="0099515D"/>
    <w:rsid w:val="009C1164"/>
    <w:rsid w:val="009E2E9B"/>
    <w:rsid w:val="009E7D73"/>
    <w:rsid w:val="009F6D06"/>
    <w:rsid w:val="00A007C6"/>
    <w:rsid w:val="00A01865"/>
    <w:rsid w:val="00A050E1"/>
    <w:rsid w:val="00A15E69"/>
    <w:rsid w:val="00A20F3F"/>
    <w:rsid w:val="00A424FC"/>
    <w:rsid w:val="00A5415E"/>
    <w:rsid w:val="00A54F26"/>
    <w:rsid w:val="00A719F2"/>
    <w:rsid w:val="00A7636D"/>
    <w:rsid w:val="00A92F6E"/>
    <w:rsid w:val="00AA2FF9"/>
    <w:rsid w:val="00AA5B2C"/>
    <w:rsid w:val="00AA5D60"/>
    <w:rsid w:val="00AA5E9F"/>
    <w:rsid w:val="00AB5305"/>
    <w:rsid w:val="00AD3181"/>
    <w:rsid w:val="00B06857"/>
    <w:rsid w:val="00B2503D"/>
    <w:rsid w:val="00B406FF"/>
    <w:rsid w:val="00B41D51"/>
    <w:rsid w:val="00B4251A"/>
    <w:rsid w:val="00B92E10"/>
    <w:rsid w:val="00B9434F"/>
    <w:rsid w:val="00B94C1A"/>
    <w:rsid w:val="00BB1AE1"/>
    <w:rsid w:val="00BB1C81"/>
    <w:rsid w:val="00BB3769"/>
    <w:rsid w:val="00BC28A0"/>
    <w:rsid w:val="00BC6C90"/>
    <w:rsid w:val="00BD6F80"/>
    <w:rsid w:val="00BE0AB2"/>
    <w:rsid w:val="00BF0426"/>
    <w:rsid w:val="00C00A26"/>
    <w:rsid w:val="00C04EFC"/>
    <w:rsid w:val="00C10618"/>
    <w:rsid w:val="00C5545B"/>
    <w:rsid w:val="00C62C9D"/>
    <w:rsid w:val="00C66D15"/>
    <w:rsid w:val="00C75FCB"/>
    <w:rsid w:val="00C761BE"/>
    <w:rsid w:val="00C82AB7"/>
    <w:rsid w:val="00C83AA7"/>
    <w:rsid w:val="00C92D1B"/>
    <w:rsid w:val="00C9437E"/>
    <w:rsid w:val="00C94A5B"/>
    <w:rsid w:val="00C952F4"/>
    <w:rsid w:val="00CA0B66"/>
    <w:rsid w:val="00CB15DA"/>
    <w:rsid w:val="00CB4FEE"/>
    <w:rsid w:val="00CF20BA"/>
    <w:rsid w:val="00D228EA"/>
    <w:rsid w:val="00D41319"/>
    <w:rsid w:val="00D4349E"/>
    <w:rsid w:val="00D55348"/>
    <w:rsid w:val="00D83A3E"/>
    <w:rsid w:val="00D8592E"/>
    <w:rsid w:val="00DB4787"/>
    <w:rsid w:val="00DD57D3"/>
    <w:rsid w:val="00DD6316"/>
    <w:rsid w:val="00DD642F"/>
    <w:rsid w:val="00DE07BA"/>
    <w:rsid w:val="00DE2A39"/>
    <w:rsid w:val="00DE719D"/>
    <w:rsid w:val="00DE75A8"/>
    <w:rsid w:val="00DF493B"/>
    <w:rsid w:val="00DF6C05"/>
    <w:rsid w:val="00E139D8"/>
    <w:rsid w:val="00E30E0E"/>
    <w:rsid w:val="00E5468A"/>
    <w:rsid w:val="00E73B92"/>
    <w:rsid w:val="00E770AA"/>
    <w:rsid w:val="00E924E7"/>
    <w:rsid w:val="00E92D0B"/>
    <w:rsid w:val="00E96652"/>
    <w:rsid w:val="00EA3CA7"/>
    <w:rsid w:val="00EB535A"/>
    <w:rsid w:val="00EC5207"/>
    <w:rsid w:val="00ED385A"/>
    <w:rsid w:val="00EE2A74"/>
    <w:rsid w:val="00EE4A1D"/>
    <w:rsid w:val="00F02A7C"/>
    <w:rsid w:val="00F56FA1"/>
    <w:rsid w:val="00F62B41"/>
    <w:rsid w:val="00F76118"/>
    <w:rsid w:val="00FA6F28"/>
    <w:rsid w:val="00FE2D0C"/>
    <w:rsid w:val="00FE2DF5"/>
    <w:rsid w:val="00FE6ADE"/>
    <w:rsid w:val="6B4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987-EBC7-4BFB-8E33-D32BB7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22</Words>
  <Characters>240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 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学位办学位管理科(xwbxwglk)</cp:lastModifiedBy>
  <cp:revision>99</cp:revision>
  <cp:lastPrinted>2016-11-22T08:48:00Z</cp:lastPrinted>
  <dcterms:created xsi:type="dcterms:W3CDTF">2016-11-18T09:28:00Z</dcterms:created>
  <dcterms:modified xsi:type="dcterms:W3CDTF">2018-05-23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